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531"/>
        <w:gridCol w:w="5107"/>
      </w:tblGrid>
      <w:tr w:rsidR="00695203" w:rsidRPr="00D45C11" w:rsidTr="001C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B17BF7">
            <w:pPr>
              <w:pStyle w:val="Titre5"/>
              <w:ind w:left="0"/>
              <w:outlineLvl w:val="4"/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</w:pPr>
            <w:r w:rsidRPr="001C72BB">
              <w:rPr>
                <w:rStyle w:val="Emphaseintense"/>
                <w:iCs w:val="0"/>
                <w:sz w:val="28"/>
                <w:szCs w:val="26"/>
              </w:rPr>
              <w:t>Act on Behalf</w:t>
            </w:r>
            <w:r w:rsidR="001C72BB"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  <w:t xml:space="preserve"> – </w:t>
            </w:r>
            <w:r w:rsidR="00945101">
              <w:rPr>
                <w:rStyle w:val="Emphaseintense"/>
                <w:iCs w:val="0"/>
                <w:sz w:val="28"/>
                <w:szCs w:val="26"/>
              </w:rPr>
              <w:t xml:space="preserve">Statement </w:t>
            </w:r>
            <w:proofErr w:type="gramStart"/>
            <w:r w:rsidR="00945101">
              <w:rPr>
                <w:rStyle w:val="Emphaseintense"/>
                <w:iCs w:val="0"/>
                <w:sz w:val="28"/>
                <w:szCs w:val="26"/>
              </w:rPr>
              <w:t>Of</w:t>
            </w:r>
            <w:proofErr w:type="gramEnd"/>
            <w:r w:rsidR="00945101">
              <w:rPr>
                <w:rStyle w:val="Emphaseintense"/>
                <w:iCs w:val="0"/>
                <w:sz w:val="28"/>
                <w:szCs w:val="26"/>
              </w:rPr>
              <w:t xml:space="preserve"> Pending Transactions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 [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 xml:space="preserve">ECMS 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MOP 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>Section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 4.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>6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>.2]</w:t>
            </w:r>
          </w:p>
          <w:p w:rsidR="00695203" w:rsidRPr="001445FD" w:rsidRDefault="00695203" w:rsidP="001445FD">
            <w:pPr>
              <w:jc w:val="right"/>
            </w:pPr>
            <w:r w:rsidRPr="001445FD">
              <w:t xml:space="preserve">Page </w:t>
            </w:r>
            <w:r w:rsidRPr="001445FD">
              <w:fldChar w:fldCharType="begin"/>
            </w:r>
            <w:r w:rsidRPr="001445FD">
              <w:instrText xml:space="preserve"> PAGE  \* Arabic  \* MERGEFORMAT </w:instrText>
            </w:r>
            <w:r w:rsidRPr="001445FD">
              <w:fldChar w:fldCharType="separate"/>
            </w:r>
            <w:r w:rsidRPr="001445FD">
              <w:t>1</w:t>
            </w:r>
            <w:r w:rsidRPr="001445FD">
              <w:fldChar w:fldCharType="end"/>
            </w:r>
            <w:r w:rsidRPr="001445FD">
              <w:t xml:space="preserve"> of </w:t>
            </w:r>
            <w:r w:rsidR="00BD77F0">
              <w:fldChar w:fldCharType="begin"/>
            </w:r>
            <w:r w:rsidR="00BD77F0">
              <w:instrText xml:space="preserve"> NUMPAGES  \* Arabic  \* MERGEFORMAT </w:instrText>
            </w:r>
            <w:r w:rsidR="00BD77F0">
              <w:fldChar w:fldCharType="separate"/>
            </w:r>
            <w:r w:rsidRPr="001445FD">
              <w:t>1</w:t>
            </w:r>
            <w:r w:rsidR="00BD77F0">
              <w:fldChar w:fldCharType="end"/>
            </w:r>
          </w:p>
        </w:tc>
      </w:tr>
      <w:tr w:rsidR="001C72BB" w:rsidRPr="001445FD" w:rsidTr="00B17BF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3299"/>
              <w:bottom w:val="single" w:sz="4" w:space="0" w:color="003299"/>
            </w:tcBorders>
          </w:tcPr>
          <w:p w:rsidR="001C72BB" w:rsidRPr="00DC594D" w:rsidRDefault="001C72BB" w:rsidP="001C72BB">
            <w:pPr>
              <w:rPr>
                <w:sz w:val="20"/>
                <w:szCs w:val="22"/>
              </w:rPr>
            </w:pPr>
            <w:r w:rsidRPr="008529DD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0BE6C3EC9BDB4B819304A50C5AAA2E9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29DD">
                  <w:rPr>
                    <w:sz w:val="18"/>
                    <w:szCs w:val="20"/>
                  </w:rPr>
                  <w:t>DD/MM/YYYY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7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1C72BB" w:rsidRPr="00DC594D" w:rsidRDefault="001C72BB" w:rsidP="00785C7B">
            <w:pPr>
              <w:rPr>
                <w:sz w:val="20"/>
                <w:szCs w:val="22"/>
              </w:rPr>
            </w:pPr>
            <w:r w:rsidRPr="008529DD">
              <w:rPr>
                <w:sz w:val="18"/>
                <w:szCs w:val="20"/>
              </w:rPr>
              <w:t xml:space="preserve">Requestor:  </w:t>
            </w:r>
            <w:r w:rsidR="00785C7B">
              <w:rPr>
                <w:sz w:val="18"/>
                <w:szCs w:val="20"/>
              </w:rPr>
              <w:t xml:space="preserve"> Counterparty </w:t>
            </w:r>
            <w:proofErr w:type="spellStart"/>
            <w:r w:rsidR="00785C7B">
              <w:rPr>
                <w:sz w:val="18"/>
                <w:szCs w:val="20"/>
              </w:rPr>
              <w:t>Riad</w:t>
            </w:r>
            <w:proofErr w:type="spellEnd"/>
            <w:r w:rsidR="00785C7B">
              <w:rPr>
                <w:sz w:val="18"/>
                <w:szCs w:val="20"/>
              </w:rPr>
              <w:t xml:space="preserve"> code : </w:t>
            </w:r>
          </w:p>
        </w:tc>
      </w:tr>
    </w:tbl>
    <w:p w:rsidR="00B17BF7" w:rsidRDefault="00B17BF7" w:rsidP="001445FD">
      <w:pPr>
        <w:pStyle w:val="Notedebasdepage"/>
        <w:ind w:left="0" w:firstLine="0"/>
        <w:rPr>
          <w:rStyle w:val="Accentuation"/>
          <w:rFonts w:asciiTheme="minorHAnsi" w:hAnsiTheme="minorHAnsi" w:cstheme="minorHAnsi"/>
          <w:sz w:val="16"/>
          <w:szCs w:val="20"/>
        </w:rPr>
      </w:pPr>
    </w:p>
    <w:p w:rsidR="00695203" w:rsidRPr="001445FD" w:rsidRDefault="00695203" w:rsidP="001445FD">
      <w:pPr>
        <w:pStyle w:val="Notedebasdepage"/>
        <w:ind w:left="0" w:firstLine="0"/>
        <w:rPr>
          <w:rStyle w:val="Accentuation"/>
          <w:rFonts w:asciiTheme="minorHAnsi" w:hAnsiTheme="minorHAnsi" w:cstheme="minorHAnsi"/>
          <w:sz w:val="16"/>
          <w:szCs w:val="20"/>
        </w:rPr>
      </w:pP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 xml:space="preserve">Please </w:t>
      </w:r>
      <w:r w:rsidR="001920BA" w:rsidRPr="001920BA">
        <w:rPr>
          <w:rStyle w:val="Accentuation"/>
          <w:rFonts w:asciiTheme="minorHAnsi" w:hAnsiTheme="minorHAnsi" w:cstheme="minorHAnsi"/>
          <w:sz w:val="16"/>
          <w:szCs w:val="20"/>
        </w:rPr>
        <w:t xml:space="preserve">fill in </w:t>
      </w: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>the table below with the information required</w:t>
      </w:r>
    </w:p>
    <w:tbl>
      <w:tblPr>
        <w:tblStyle w:val="Metadata"/>
        <w:tblW w:w="9638" w:type="dxa"/>
        <w:tblLayout w:type="fixed"/>
        <w:tblLook w:val="04A0" w:firstRow="1" w:lastRow="0" w:firstColumn="1" w:lastColumn="0" w:noHBand="0" w:noVBand="1"/>
      </w:tblPr>
      <w:tblGrid>
        <w:gridCol w:w="4106"/>
        <w:gridCol w:w="5532"/>
      </w:tblGrid>
      <w:tr w:rsidR="00B17BF7" w:rsidRPr="008E6A92" w:rsidTr="00DE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17BF7" w:rsidRPr="008529DD" w:rsidRDefault="00B17BF7" w:rsidP="00785C7B">
            <w:pPr>
              <w:jc w:val="left"/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Business Justification</w:t>
            </w:r>
            <w:r w:rsidR="00785C7B">
              <w:rPr>
                <w:sz w:val="18"/>
                <w:szCs w:val="20"/>
              </w:rPr>
              <w:t xml:space="preserve">: </w:t>
            </w:r>
          </w:p>
        </w:tc>
      </w:tr>
      <w:tr w:rsidR="00B17BF7" w:rsidRPr="008E6A92" w:rsidTr="00B1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:rsidR="00B17BF7" w:rsidRPr="008529DD" w:rsidRDefault="00B17BF7" w:rsidP="00BD77F0">
            <w:pPr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Purpose:</w:t>
            </w:r>
            <w:r w:rsidR="00785C7B">
              <w:rPr>
                <w:sz w:val="18"/>
                <w:szCs w:val="20"/>
              </w:rPr>
              <w:t xml:space="preserve"> </w:t>
            </w:r>
            <w:r w:rsidR="00BD77F0">
              <w:rPr>
                <w:b w:val="0"/>
                <w:bCs/>
                <w:iCs/>
                <w:sz w:val="18"/>
                <w:szCs w:val="20"/>
              </w:rPr>
              <w:t xml:space="preserve">Statement </w:t>
            </w:r>
            <w:r w:rsidR="00BD77F0">
              <w:rPr>
                <w:b w:val="0"/>
                <w:bCs/>
                <w:iCs/>
                <w:sz w:val="18"/>
                <w:szCs w:val="20"/>
              </w:rPr>
              <w:t>O</w:t>
            </w:r>
            <w:r w:rsidR="00BD77F0">
              <w:rPr>
                <w:b w:val="0"/>
                <w:bCs/>
                <w:iCs/>
                <w:sz w:val="18"/>
                <w:szCs w:val="20"/>
              </w:rPr>
              <w:t xml:space="preserve">f </w:t>
            </w:r>
            <w:r w:rsidR="00BD77F0">
              <w:rPr>
                <w:b w:val="0"/>
                <w:bCs/>
                <w:iCs/>
                <w:sz w:val="18"/>
                <w:szCs w:val="20"/>
              </w:rPr>
              <w:t xml:space="preserve">Pending </w:t>
            </w:r>
            <w:r w:rsidR="00BD77F0">
              <w:rPr>
                <w:b w:val="0"/>
                <w:bCs/>
                <w:iCs/>
                <w:sz w:val="18"/>
                <w:szCs w:val="20"/>
              </w:rPr>
              <w:t>Transactions r</w:t>
            </w:r>
            <w:r w:rsidR="00BD77F0" w:rsidRPr="00785C7B">
              <w:rPr>
                <w:b w:val="0"/>
                <w:bCs/>
                <w:iCs/>
                <w:sz w:val="18"/>
                <w:szCs w:val="20"/>
              </w:rPr>
              <w:t>eport</w:t>
            </w:r>
          </w:p>
        </w:tc>
      </w:tr>
      <w:tr w:rsidR="00B17BF7" w:rsidRPr="008E6A92" w:rsidTr="007C0AB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17BF7" w:rsidRPr="008529DD" w:rsidRDefault="00B17BF7" w:rsidP="00DE0D3E">
            <w:pPr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To be processed before:</w:t>
            </w:r>
          </w:p>
          <w:p w:rsidR="00B17BF7" w:rsidRPr="008529DD" w:rsidRDefault="00B17BF7" w:rsidP="00DE0D3E">
            <w:pPr>
              <w:rPr>
                <w:rStyle w:val="Emphaseintense"/>
                <w:sz w:val="18"/>
                <w:szCs w:val="20"/>
              </w:rPr>
            </w:pPr>
            <w:r w:rsidRPr="008529DD">
              <w:rPr>
                <w:rStyle w:val="Emphaseintense"/>
                <w:rFonts w:eastAsia="PalatinoLinotype-Roman"/>
                <w:color w:val="auto"/>
                <w:szCs w:val="18"/>
              </w:rPr>
              <w:t>Required format: DD/MM/YYYY HH:MM CET/ CEST</w:t>
            </w:r>
          </w:p>
        </w:tc>
        <w:tc>
          <w:tcPr>
            <w:tcW w:w="5532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17BF7" w:rsidRPr="008529DD" w:rsidRDefault="00B17BF7" w:rsidP="00DE0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DE2460" w:rsidRPr="008E6A92" w:rsidTr="008C6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DE2460" w:rsidRPr="001A6C25" w:rsidRDefault="00DE2460" w:rsidP="00DE2460">
            <w:pPr>
              <w:rPr>
                <w:b w:val="0"/>
                <w:bCs/>
                <w:sz w:val="18"/>
                <w:szCs w:val="18"/>
              </w:rPr>
            </w:pPr>
            <w:r w:rsidRPr="001A6C25">
              <w:rPr>
                <w:rStyle w:val="Emphaseintense"/>
                <w:sz w:val="18"/>
                <w:szCs w:val="18"/>
              </w:rPr>
              <w:t>Action to be performe</w:t>
            </w:r>
            <w:r>
              <w:rPr>
                <w:rStyle w:val="Emphaseintense"/>
                <w:sz w:val="18"/>
                <w:szCs w:val="18"/>
              </w:rPr>
              <w:t>d</w:t>
            </w:r>
          </w:p>
        </w:tc>
        <w:tc>
          <w:tcPr>
            <w:tcW w:w="5532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DE2460" w:rsidRPr="001A6C25" w:rsidRDefault="00DE2460" w:rsidP="00DE2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Theme="majorHAnsi" w:hAnsiTheme="majorHAnsi" w:cstheme="majorHAnsi"/>
                <w:bCs/>
                <w:i w:val="0"/>
                <w:sz w:val="18"/>
                <w:szCs w:val="18"/>
              </w:rPr>
            </w:pPr>
            <w:r w:rsidRPr="001A6C25">
              <w:rPr>
                <w:rStyle w:val="Accentuation"/>
                <w:rFonts w:asciiTheme="majorHAnsi" w:hAnsiTheme="majorHAnsi" w:cstheme="majorHAnsi"/>
                <w:bCs/>
                <w:i w:val="0"/>
                <w:sz w:val="18"/>
                <w:szCs w:val="18"/>
              </w:rPr>
              <w:t xml:space="preserve">Generate 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Statement </w:t>
            </w:r>
            <w:r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O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f </w:t>
            </w:r>
            <w:r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Pending 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Transactions</w:t>
            </w:r>
          </w:p>
        </w:tc>
        <w:bookmarkStart w:id="0" w:name="_GoBack"/>
        <w:bookmarkEnd w:id="0"/>
      </w:tr>
    </w:tbl>
    <w:p w:rsidR="001445FD" w:rsidRPr="001445FD" w:rsidRDefault="001445FD" w:rsidP="00695203">
      <w:pPr>
        <w:pStyle w:val="Notedebasdepage"/>
        <w:rPr>
          <w:rStyle w:val="Accentuation"/>
          <w:rFonts w:asciiTheme="minorHAnsi" w:hAnsiTheme="minorHAnsi" w:cstheme="minorHAnsi"/>
        </w:rPr>
      </w:pPr>
    </w:p>
    <w:p w:rsidR="00695203" w:rsidRPr="001445FD" w:rsidRDefault="00695203" w:rsidP="00695203">
      <w:pPr>
        <w:pStyle w:val="Notedebasdepage"/>
        <w:rPr>
          <w:rStyle w:val="Accentuation"/>
          <w:rFonts w:asciiTheme="minorHAnsi" w:hAnsiTheme="minorHAnsi" w:cstheme="minorHAnsi"/>
          <w:sz w:val="16"/>
          <w:szCs w:val="20"/>
        </w:rPr>
      </w:pP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 xml:space="preserve">Please </w:t>
      </w:r>
      <w:r w:rsidR="001920BA" w:rsidRPr="001920BA">
        <w:rPr>
          <w:rStyle w:val="Accentuation"/>
          <w:rFonts w:asciiTheme="minorHAnsi" w:hAnsiTheme="minorHAnsi" w:cstheme="minorHAnsi"/>
          <w:sz w:val="16"/>
          <w:szCs w:val="20"/>
        </w:rPr>
        <w:t xml:space="preserve">fill in </w:t>
      </w: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4693"/>
        <w:gridCol w:w="4941"/>
      </w:tblGrid>
      <w:tr w:rsidR="00695203" w:rsidRPr="001445FD" w:rsidTr="001C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1C72BB">
              <w:rPr>
                <w:rFonts w:asciiTheme="minorHAnsi" w:hAnsiTheme="minorHAnsi" w:cstheme="minorHAnsi"/>
                <w:sz w:val="18"/>
                <w:szCs w:val="20"/>
              </w:rPr>
              <w:t>Specific Information</w:t>
            </w:r>
          </w:p>
        </w:tc>
      </w:tr>
      <w:tr w:rsidR="00695203" w:rsidRPr="001445FD" w:rsidTr="001C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695203" w:rsidRPr="001C72BB" w:rsidRDefault="00785C7B" w:rsidP="00695203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>Internal Asset Account</w:t>
            </w:r>
            <w:r w:rsidR="00695203" w:rsidRPr="001C72BB">
              <w:rPr>
                <w:rStyle w:val="Emphaseintense"/>
                <w:sz w:val="18"/>
                <w:szCs w:val="18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695203" w:rsidRPr="001445FD" w:rsidTr="001C72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695203" w:rsidRPr="001C72BB" w:rsidRDefault="00785C7B" w:rsidP="00695203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>Statement Date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:rsidR="00D43D5D" w:rsidRDefault="00D43D5D" w:rsidP="0043275D"/>
    <w:p w:rsidR="00241236" w:rsidRDefault="00241236" w:rsidP="00241236">
      <w:r>
        <w:t xml:space="preserve">Date and signature of the Counterparty </w:t>
      </w:r>
      <w:proofErr w:type="gramStart"/>
      <w:r>
        <w:t>Authority :</w:t>
      </w:r>
      <w:proofErr w:type="gramEnd"/>
      <w:r>
        <w:t xml:space="preserve">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:rsidR="00241236" w:rsidRPr="0043275D" w:rsidRDefault="00241236" w:rsidP="00241236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C2EE15" wp14:editId="523489EC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36" w:rsidRPr="00732485" w:rsidRDefault="00241236" w:rsidP="00241236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Date and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2EE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:rsidR="00241236" w:rsidRPr="00732485" w:rsidRDefault="00241236" w:rsidP="00241236">
                      <w:pPr>
                        <w:rPr>
                          <w:lang w:val="fr-FR"/>
                        </w:rPr>
                      </w:pPr>
                      <w:r>
                        <w:t xml:space="preserve">Date and signa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0AF6" wp14:editId="315D4C3F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123D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241236" w:rsidRPr="0043275D" w:rsidRDefault="00241236" w:rsidP="0043275D"/>
    <w:sectPr w:rsidR="00241236" w:rsidRPr="0043275D" w:rsidSect="0014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8F" w:rsidRDefault="00B67F8F" w:rsidP="00E140E6">
      <w:r>
        <w:separator/>
      </w:r>
    </w:p>
  </w:endnote>
  <w:endnote w:type="continuationSeparator" w:id="0">
    <w:p w:rsidR="00B67F8F" w:rsidRDefault="00B67F8F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3" w:rsidRDefault="00460C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:rsidR="00B17BF7" w:rsidRPr="000B3B12" w:rsidRDefault="00B17BF7" w:rsidP="00B17BF7">
        <w:pPr>
          <w:pStyle w:val="Pieddepage"/>
        </w:pPr>
        <w:r>
          <w:t>ECMS MOP version 1.</w:t>
        </w:r>
        <w:r w:rsidR="00460C33">
          <w:t>1</w:t>
        </w:r>
      </w:p>
      <w:p w:rsidR="00B17BF7" w:rsidRPr="000B3B12" w:rsidRDefault="00B17BF7" w:rsidP="00B17BF7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BD77F0">
          <w:rPr>
            <w:noProof/>
          </w:rPr>
          <w:t>1</w:t>
        </w:r>
        <w:r w:rsidRPr="000B3B12">
          <w:fldChar w:fldCharType="end"/>
        </w:r>
      </w:p>
      <w:p w:rsidR="00B17BF7" w:rsidRDefault="00BD77F0" w:rsidP="00B17BF7">
        <w:pPr>
          <w:pStyle w:val="Pieddepage"/>
        </w:pPr>
      </w:p>
    </w:sdtContent>
  </w:sdt>
  <w:p w:rsidR="001C72BB" w:rsidRPr="00B17BF7" w:rsidRDefault="001C72BB" w:rsidP="00B17B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3" w:rsidRDefault="00460C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8F" w:rsidRDefault="00B67F8F" w:rsidP="009036D8">
      <w:pPr>
        <w:pStyle w:val="Notedebasdepage"/>
      </w:pPr>
      <w:r>
        <w:separator/>
      </w:r>
    </w:p>
  </w:footnote>
  <w:footnote w:type="continuationSeparator" w:id="0">
    <w:p w:rsidR="00B67F8F" w:rsidRDefault="00B67F8F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FD" w:rsidRDefault="001445F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F0B8FD" wp14:editId="4486CA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0B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B-RESTRICTED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2E" w:rsidRPr="005C0001" w:rsidRDefault="001C72BB" w:rsidP="005C000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3957CC0" wp14:editId="69C809BD">
          <wp:simplePos x="0" y="0"/>
          <wp:positionH relativeFrom="column">
            <wp:posOffset>-346</wp:posOffset>
          </wp:positionH>
          <wp:positionV relativeFrom="paragraph">
            <wp:posOffset>-13335</wp:posOffset>
          </wp:positionV>
          <wp:extent cx="2089150" cy="56197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5FD"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76CC57" wp14:editId="53C3FD55">
              <wp:simplePos x="914400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6CC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HTNLhx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FD" w:rsidRDefault="001445F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2DCCE6" wp14:editId="36FB17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 descr="ECB-RESTRI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DCC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B-RESTRICTED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comment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4A39"/>
    <w:rsid w:val="00040D9F"/>
    <w:rsid w:val="0004184B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24D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498B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5FD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81667"/>
    <w:rsid w:val="00181ED1"/>
    <w:rsid w:val="001820C1"/>
    <w:rsid w:val="001849C3"/>
    <w:rsid w:val="001849CA"/>
    <w:rsid w:val="00191D68"/>
    <w:rsid w:val="001920BA"/>
    <w:rsid w:val="001A1F34"/>
    <w:rsid w:val="001A206E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5590"/>
    <w:rsid w:val="001B6808"/>
    <w:rsid w:val="001B7E98"/>
    <w:rsid w:val="001C1CA8"/>
    <w:rsid w:val="001C214A"/>
    <w:rsid w:val="001C28F7"/>
    <w:rsid w:val="001C3BAC"/>
    <w:rsid w:val="001C55A1"/>
    <w:rsid w:val="001C6792"/>
    <w:rsid w:val="001C72BB"/>
    <w:rsid w:val="001C7D23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236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5AC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A25"/>
    <w:rsid w:val="0033551E"/>
    <w:rsid w:val="00336E00"/>
    <w:rsid w:val="00337089"/>
    <w:rsid w:val="00337526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88B"/>
    <w:rsid w:val="003C5FE9"/>
    <w:rsid w:val="003C642F"/>
    <w:rsid w:val="003C6A6A"/>
    <w:rsid w:val="003C7C61"/>
    <w:rsid w:val="003D2509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AA7"/>
    <w:rsid w:val="003F6BEC"/>
    <w:rsid w:val="00400408"/>
    <w:rsid w:val="00402BA8"/>
    <w:rsid w:val="00403218"/>
    <w:rsid w:val="00415480"/>
    <w:rsid w:val="004163B5"/>
    <w:rsid w:val="00421960"/>
    <w:rsid w:val="004225FF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0C33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5AA4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0F5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85C7B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DE1"/>
    <w:rsid w:val="007B339A"/>
    <w:rsid w:val="007B3F9C"/>
    <w:rsid w:val="007B4C15"/>
    <w:rsid w:val="007B5D12"/>
    <w:rsid w:val="007C0AB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A2E"/>
    <w:rsid w:val="007E5B65"/>
    <w:rsid w:val="007E692F"/>
    <w:rsid w:val="007E7144"/>
    <w:rsid w:val="007E7732"/>
    <w:rsid w:val="007F0CFC"/>
    <w:rsid w:val="007F4843"/>
    <w:rsid w:val="007F63A8"/>
    <w:rsid w:val="007F6795"/>
    <w:rsid w:val="00800457"/>
    <w:rsid w:val="008008C0"/>
    <w:rsid w:val="008014CF"/>
    <w:rsid w:val="00803047"/>
    <w:rsid w:val="00803376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FC9"/>
    <w:rsid w:val="008B46A2"/>
    <w:rsid w:val="008B57F9"/>
    <w:rsid w:val="008B7B82"/>
    <w:rsid w:val="008C0A9F"/>
    <w:rsid w:val="008C0B36"/>
    <w:rsid w:val="008C1E03"/>
    <w:rsid w:val="008C26C5"/>
    <w:rsid w:val="008C2756"/>
    <w:rsid w:val="008C4646"/>
    <w:rsid w:val="008C4B70"/>
    <w:rsid w:val="008C6D25"/>
    <w:rsid w:val="008C6E14"/>
    <w:rsid w:val="008C7491"/>
    <w:rsid w:val="008D0955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101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BF7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468BE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67F8F"/>
    <w:rsid w:val="00B701AF"/>
    <w:rsid w:val="00B7139A"/>
    <w:rsid w:val="00B717BA"/>
    <w:rsid w:val="00B72A65"/>
    <w:rsid w:val="00B73FC0"/>
    <w:rsid w:val="00B7444A"/>
    <w:rsid w:val="00B7514B"/>
    <w:rsid w:val="00B75405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D77F0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77D53"/>
    <w:rsid w:val="00C80073"/>
    <w:rsid w:val="00C80963"/>
    <w:rsid w:val="00C84878"/>
    <w:rsid w:val="00C86867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6B7C"/>
    <w:rsid w:val="00D13417"/>
    <w:rsid w:val="00D14895"/>
    <w:rsid w:val="00D15B80"/>
    <w:rsid w:val="00D15BD9"/>
    <w:rsid w:val="00D16BB2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179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61FC"/>
    <w:rsid w:val="00D57A4A"/>
    <w:rsid w:val="00D6169F"/>
    <w:rsid w:val="00D620DC"/>
    <w:rsid w:val="00D62A3F"/>
    <w:rsid w:val="00D62E9C"/>
    <w:rsid w:val="00D64CA1"/>
    <w:rsid w:val="00D65D20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DAC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594D"/>
    <w:rsid w:val="00DC6341"/>
    <w:rsid w:val="00DD30A9"/>
    <w:rsid w:val="00DD45D8"/>
    <w:rsid w:val="00DD53E5"/>
    <w:rsid w:val="00DD70C7"/>
    <w:rsid w:val="00DE2460"/>
    <w:rsid w:val="00DE411D"/>
    <w:rsid w:val="00DE5A9B"/>
    <w:rsid w:val="00DE5F61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3004"/>
    <w:rsid w:val="00E0536F"/>
    <w:rsid w:val="00E0562A"/>
    <w:rsid w:val="00E0619E"/>
    <w:rsid w:val="00E070F1"/>
    <w:rsid w:val="00E10A4E"/>
    <w:rsid w:val="00E10AD7"/>
    <w:rsid w:val="00E1213A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7067"/>
    <w:rsid w:val="00E572B7"/>
    <w:rsid w:val="00E64A8D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926206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">
    <w:name w:val="Mention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">
    <w:name w:val="Hashtag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6C3EC9BDB4B819304A50C5AAA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AC44-A098-4042-94BC-A56223908473}"/>
      </w:docPartPr>
      <w:docPartBody>
        <w:p w:rsidR="003A60E8" w:rsidRDefault="00932357" w:rsidP="00932357">
          <w:pPr>
            <w:pStyle w:val="0BE6C3EC9BDB4B819304A50C5AAA2E9A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036F7"/>
    <w:rsid w:val="00025018"/>
    <w:rsid w:val="00027344"/>
    <w:rsid w:val="00027AD3"/>
    <w:rsid w:val="00031051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571E8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7965"/>
    <w:rsid w:val="00331706"/>
    <w:rsid w:val="003513B7"/>
    <w:rsid w:val="003617D4"/>
    <w:rsid w:val="00372DC8"/>
    <w:rsid w:val="00375928"/>
    <w:rsid w:val="003840FD"/>
    <w:rsid w:val="00387601"/>
    <w:rsid w:val="003A60E8"/>
    <w:rsid w:val="003B1EC6"/>
    <w:rsid w:val="003B6230"/>
    <w:rsid w:val="003C0C5B"/>
    <w:rsid w:val="003E5111"/>
    <w:rsid w:val="00401854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A25D8"/>
    <w:rsid w:val="005B5F9B"/>
    <w:rsid w:val="005C457B"/>
    <w:rsid w:val="005E0686"/>
    <w:rsid w:val="005E651D"/>
    <w:rsid w:val="005E7458"/>
    <w:rsid w:val="005F7505"/>
    <w:rsid w:val="006102E9"/>
    <w:rsid w:val="00610C66"/>
    <w:rsid w:val="006230E8"/>
    <w:rsid w:val="00633F10"/>
    <w:rsid w:val="00636845"/>
    <w:rsid w:val="00641BE5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71375"/>
    <w:rsid w:val="00797119"/>
    <w:rsid w:val="007A102B"/>
    <w:rsid w:val="007C510D"/>
    <w:rsid w:val="007C5660"/>
    <w:rsid w:val="007D1F15"/>
    <w:rsid w:val="007E08E0"/>
    <w:rsid w:val="007E500A"/>
    <w:rsid w:val="00802E92"/>
    <w:rsid w:val="00812FFE"/>
    <w:rsid w:val="008179F5"/>
    <w:rsid w:val="008218D2"/>
    <w:rsid w:val="008222E6"/>
    <w:rsid w:val="00841C19"/>
    <w:rsid w:val="00856432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21587"/>
    <w:rsid w:val="00923711"/>
    <w:rsid w:val="00932357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6629F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038B4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28E2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EE3E37"/>
    <w:rsid w:val="00F27CCA"/>
    <w:rsid w:val="00F34AF4"/>
    <w:rsid w:val="00F468DF"/>
    <w:rsid w:val="00F47629"/>
    <w:rsid w:val="00F718F6"/>
    <w:rsid w:val="00F74729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2DC8"/>
    <w:rPr>
      <w:color w:val="808080"/>
    </w:rPr>
  </w:style>
  <w:style w:type="paragraph" w:customStyle="1" w:styleId="0BE6C3EC9BDB4B819304A50C5AAA2E9A">
    <w:name w:val="0BE6C3EC9BDB4B819304A50C5AAA2E9A"/>
    <w:rsid w:val="00932357"/>
    <w:rPr>
      <w:kern w:val="2"/>
      <w14:ligatures w14:val="standardContextual"/>
    </w:rPr>
  </w:style>
  <w:style w:type="paragraph" w:customStyle="1" w:styleId="135D6BF4BFDC4952A6B5329B617244FD">
    <w:name w:val="135D6BF4BFDC4952A6B5329B617244FD"/>
    <w:rsid w:val="00932357"/>
    <w:rPr>
      <w:kern w:val="2"/>
      <w14:ligatures w14:val="standardContextual"/>
    </w:rPr>
  </w:style>
  <w:style w:type="paragraph" w:customStyle="1" w:styleId="B0F4F169C3D549B690250740220E1693">
    <w:name w:val="B0F4F169C3D549B690250740220E1693"/>
    <w:rsid w:val="00372DC8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ABC75-B7BD-494A-9943-F8A6544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ULBERT Ronan (DGSO DMPM)</cp:lastModifiedBy>
  <cp:revision>9</cp:revision>
  <dcterms:created xsi:type="dcterms:W3CDTF">2025-03-07T15:10:00Z</dcterms:created>
  <dcterms:modified xsi:type="dcterms:W3CDTF">2025-04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0:35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937eaa63-dae8-4cb3-a91a-c4f66e86fdef</vt:lpwstr>
  </property>
  <property fmtid="{D5CDD505-2E9C-101B-9397-08002B2CF9AE}" pid="11" name="MSIP_Label_23da18b0-dae3-4c1e-8278-86f688a3028c_ContentBits">
    <vt:lpwstr>0</vt:lpwstr>
  </property>
</Properties>
</file>